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1" w:rsidRPr="00A81A94" w:rsidRDefault="00E15191" w:rsidP="00E15191">
      <w:pPr>
        <w:pStyle w:val="ae"/>
        <w:jc w:val="right"/>
        <w:rPr>
          <w:rFonts w:ascii="Times New Roman" w:hAnsi="Times New Roman"/>
          <w:b/>
          <w:noProof/>
          <w:color w:val="000000"/>
          <w:szCs w:val="26"/>
        </w:rPr>
      </w:pPr>
      <w:r w:rsidRPr="00A81A94">
        <w:rPr>
          <w:rFonts w:ascii="Times New Roman" w:hAnsi="Times New Roman"/>
          <w:b/>
          <w:noProof/>
          <w:color w:val="000000"/>
          <w:sz w:val="28"/>
          <w:szCs w:val="26"/>
        </w:rPr>
        <w:t>ПРОЕКТ</w:t>
      </w:r>
    </w:p>
    <w:p w:rsidR="00E15191" w:rsidRPr="00C316B1" w:rsidRDefault="00E15191" w:rsidP="00E15191">
      <w:pPr>
        <w:pStyle w:val="ae"/>
        <w:rPr>
          <w:rFonts w:ascii="Calibri" w:hAnsi="Calibri"/>
          <w:noProof/>
          <w:color w:val="000000"/>
          <w:sz w:val="26"/>
          <w:szCs w:val="26"/>
        </w:rPr>
      </w:pPr>
    </w:p>
    <w:p w:rsidR="00E15191" w:rsidRPr="00C316B1" w:rsidRDefault="00E15191" w:rsidP="00E15191">
      <w:pPr>
        <w:pStyle w:val="ae"/>
        <w:rPr>
          <w:rFonts w:ascii="Calibri" w:hAnsi="Calibri"/>
          <w:color w:val="000000"/>
          <w:sz w:val="26"/>
          <w:szCs w:val="26"/>
        </w:rPr>
      </w:pPr>
    </w:p>
    <w:p w:rsidR="00E15191" w:rsidRPr="004951EE" w:rsidRDefault="00E15191" w:rsidP="00E15191">
      <w:pPr>
        <w:suppressAutoHyphens/>
        <w:jc w:val="center"/>
        <w:rPr>
          <w:b/>
          <w:bCs/>
          <w:color w:val="000000"/>
        </w:rPr>
      </w:pPr>
      <w:r w:rsidRPr="004951EE">
        <w:rPr>
          <w:b/>
          <w:bCs/>
          <w:color w:val="000000"/>
        </w:rPr>
        <w:t>Муниципальное образование Кондинский район</w:t>
      </w:r>
    </w:p>
    <w:p w:rsidR="00E15191" w:rsidRPr="004951EE" w:rsidRDefault="00E15191" w:rsidP="00E15191">
      <w:pPr>
        <w:jc w:val="center"/>
        <w:rPr>
          <w:b/>
        </w:rPr>
      </w:pPr>
      <w:r w:rsidRPr="004951EE">
        <w:rPr>
          <w:b/>
        </w:rPr>
        <w:t>Ханты-Мансийского автономного округа - Югры</w:t>
      </w:r>
    </w:p>
    <w:p w:rsidR="00E15191" w:rsidRPr="004951EE" w:rsidRDefault="00E15191" w:rsidP="00E15191"/>
    <w:p w:rsidR="00E15191" w:rsidRPr="004951EE" w:rsidRDefault="00E15191" w:rsidP="00E15191"/>
    <w:p w:rsidR="00E15191" w:rsidRPr="004951EE" w:rsidRDefault="00E15191" w:rsidP="00900B18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 w:val="24"/>
        </w:rPr>
      </w:pPr>
      <w:r w:rsidRPr="004951EE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15191" w:rsidRPr="004951EE" w:rsidRDefault="00E15191" w:rsidP="00E15191">
      <w:pPr>
        <w:rPr>
          <w:color w:val="000000"/>
        </w:rPr>
      </w:pPr>
    </w:p>
    <w:p w:rsidR="00E15191" w:rsidRPr="004951EE" w:rsidRDefault="00E15191" w:rsidP="00900B18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4"/>
        </w:rPr>
      </w:pPr>
      <w:r w:rsidRPr="004951EE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E15191" w:rsidRPr="001B7BE2" w:rsidRDefault="00E15191" w:rsidP="00E15191">
      <w:pPr>
        <w:suppressAutoHyphens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993"/>
      </w:tblGrid>
      <w:tr w:rsidR="00E15191" w:rsidRPr="001B7BE2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4951EE" w:rsidRDefault="00E15191" w:rsidP="00A57396">
            <w:r w:rsidRPr="004951EE">
              <w:t>от  2022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4951EE" w:rsidRDefault="00E15191" w:rsidP="00A57396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4951EE" w:rsidRDefault="00E15191" w:rsidP="00A57396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4951EE" w:rsidRDefault="00E15191" w:rsidP="00AB05CA">
            <w:r w:rsidRPr="004951EE">
              <w:t xml:space="preserve">№ </w:t>
            </w:r>
          </w:p>
        </w:tc>
      </w:tr>
      <w:tr w:rsidR="00E15191" w:rsidRPr="001B7BE2" w:rsidTr="00A5739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15191" w:rsidRPr="004951EE" w:rsidRDefault="00E15191" w:rsidP="00A57396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75E5C" w:rsidRPr="004951EE" w:rsidRDefault="00F75E5C" w:rsidP="00A57396">
            <w:pPr>
              <w:jc w:val="center"/>
            </w:pPr>
          </w:p>
          <w:p w:rsidR="00E15191" w:rsidRPr="004951EE" w:rsidRDefault="00E15191" w:rsidP="00A57396">
            <w:pPr>
              <w:jc w:val="center"/>
            </w:pPr>
            <w:r w:rsidRPr="004951EE">
              <w:t>пгт. Междуреченский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191" w:rsidRPr="004951EE" w:rsidRDefault="00E15191" w:rsidP="00A57396">
            <w:pPr>
              <w:jc w:val="right"/>
            </w:pPr>
          </w:p>
        </w:tc>
      </w:tr>
    </w:tbl>
    <w:p w:rsidR="0030375E" w:rsidRPr="001B7BE2" w:rsidRDefault="0030375E" w:rsidP="0030375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30375E" w:rsidRPr="00651B2D" w:rsidTr="008B137D">
        <w:tc>
          <w:tcPr>
            <w:tcW w:w="6204" w:type="dxa"/>
          </w:tcPr>
          <w:p w:rsidR="001B7BE2" w:rsidRPr="00651B2D" w:rsidRDefault="001B7BE2" w:rsidP="000A62DF">
            <w:pPr>
              <w:pStyle w:val="Title"/>
              <w:spacing w:before="0" w:after="0"/>
              <w:ind w:firstLine="7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375E" w:rsidRPr="00651B2D" w:rsidRDefault="00AF6764" w:rsidP="00994C9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B2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90091" w:rsidRPr="00651B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509C" w:rsidRPr="00651B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и изменения в постановление администрации </w:t>
            </w:r>
            <w:r w:rsidRPr="00651B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динского района </w:t>
            </w:r>
            <w:r w:rsidR="004C509C" w:rsidRPr="00651B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01 августа 2013 года № </w:t>
            </w:r>
            <w:r w:rsidR="00883F5B" w:rsidRPr="00651B2D">
              <w:rPr>
                <w:rFonts w:ascii="Times New Roman" w:hAnsi="Times New Roman" w:cs="Times New Roman"/>
                <w:b w:val="0"/>
                <w:sz w:val="24"/>
                <w:szCs w:val="24"/>
              </w:rPr>
              <w:t>1642 «О создании резерва материальных ресурсов (запасов) муниципального образования Кондинский район»</w:t>
            </w:r>
          </w:p>
          <w:p w:rsidR="004C509C" w:rsidRPr="00651B2D" w:rsidRDefault="004C509C" w:rsidP="00883F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51B2D" w:rsidRPr="00651B2D" w:rsidRDefault="00651B2D" w:rsidP="00994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B2D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, от 27 июля 2010 года № 190-ФЗ «О теплоснабжении», руководствуясь постановлением Правительства Ханты-Мансийского автономного округа - Югры от 19 июля 2002 года № 435-п «О</w:t>
      </w:r>
      <w:proofErr w:type="gramEnd"/>
      <w:r w:rsidRPr="00651B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B2D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651B2D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 (запасов) Ханты-Мансийского автономного округа - Югры для ликвидации чрезвычайных ситуаций межмуниципального и регионального характера и в целях гражданской обороны», администрация Кондинского района постановляет:</w:t>
      </w:r>
    </w:p>
    <w:p w:rsidR="00651B2D" w:rsidRPr="00651B2D" w:rsidRDefault="00651B2D" w:rsidP="00994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B2D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Кондинского района от 01 августа 2013 года № 1642 «О создании резерва материальных ресурсов (запасов) муниципального образования Кондинский район», следующее изменение:</w:t>
      </w:r>
    </w:p>
    <w:p w:rsidR="00651B2D" w:rsidRPr="00651B2D" w:rsidRDefault="00651B2D" w:rsidP="00994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B2D">
        <w:rPr>
          <w:rFonts w:ascii="Times New Roman" w:hAnsi="Times New Roman" w:cs="Times New Roman"/>
          <w:sz w:val="24"/>
          <w:szCs w:val="24"/>
        </w:rPr>
        <w:t>1.1. Приложение 2 к постановлению изложить в новой редакции (приложение).</w:t>
      </w:r>
    </w:p>
    <w:p w:rsidR="00651B2D" w:rsidRPr="00651B2D" w:rsidRDefault="00651B2D" w:rsidP="00994C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B2D">
        <w:rPr>
          <w:rFonts w:ascii="Times New Roman" w:hAnsi="Times New Roman" w:cs="Times New Roman"/>
          <w:sz w:val="24"/>
          <w:szCs w:val="24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877F6D" w:rsidRPr="00651B2D" w:rsidRDefault="00651B2D" w:rsidP="00994C94">
      <w:pPr>
        <w:ind w:firstLine="709"/>
        <w:jc w:val="both"/>
      </w:pPr>
      <w:r w:rsidRPr="00651B2D">
        <w:t>3. Постановление вступает в силу после его обнародования.</w:t>
      </w:r>
    </w:p>
    <w:p w:rsidR="00AB05CA" w:rsidRPr="00651B2D" w:rsidRDefault="00AB05CA" w:rsidP="002B6451">
      <w:pPr>
        <w:ind w:firstLine="709"/>
        <w:jc w:val="both"/>
      </w:pPr>
    </w:p>
    <w:p w:rsidR="00AB05CA" w:rsidRPr="00651B2D" w:rsidRDefault="00AB05CA" w:rsidP="002B6451">
      <w:pPr>
        <w:ind w:firstLine="709"/>
        <w:jc w:val="both"/>
      </w:pPr>
    </w:p>
    <w:p w:rsidR="00AB05CA" w:rsidRPr="00651B2D" w:rsidRDefault="00AB05CA" w:rsidP="002B6451">
      <w:pPr>
        <w:ind w:firstLine="709"/>
        <w:jc w:val="both"/>
      </w:pPr>
    </w:p>
    <w:p w:rsidR="00AB05CA" w:rsidRPr="00651B2D" w:rsidRDefault="00994C94" w:rsidP="00AB05CA">
      <w:pPr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5CA" w:rsidRPr="00651B2D">
        <w:t>А.А. Мухин</w:t>
      </w: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AB05CA" w:rsidRPr="001B7BE2" w:rsidRDefault="00AB05CA" w:rsidP="002B6451">
      <w:pPr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6136" w:rsidRPr="001B7BE2" w:rsidRDefault="005D6136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Pr="001B7BE2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7F6D" w:rsidRDefault="00877F6D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0ACE" w:rsidRDefault="008C0ACE" w:rsidP="003037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66DB" w:rsidRPr="004951EE" w:rsidRDefault="00C066DB" w:rsidP="008C0A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51EE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C066DB" w:rsidRPr="004951EE" w:rsidRDefault="00C066DB" w:rsidP="008C0A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51EE">
        <w:rPr>
          <w:rFonts w:ascii="Times New Roman" w:hAnsi="Times New Roman" w:cs="Times New Roman"/>
        </w:rPr>
        <w:t xml:space="preserve">администрации Кондинского района </w:t>
      </w:r>
      <w:proofErr w:type="gramStart"/>
      <w:r w:rsidRPr="004951EE">
        <w:rPr>
          <w:rFonts w:ascii="Times New Roman" w:hAnsi="Times New Roman" w:cs="Times New Roman"/>
        </w:rPr>
        <w:t>от</w:t>
      </w:r>
      <w:proofErr w:type="gramEnd"/>
      <w:r w:rsidRPr="004951EE">
        <w:rPr>
          <w:rFonts w:ascii="Times New Roman" w:hAnsi="Times New Roman" w:cs="Times New Roman"/>
        </w:rPr>
        <w:t xml:space="preserve"> №</w:t>
      </w:r>
    </w:p>
    <w:p w:rsidR="00C066DB" w:rsidRPr="004951EE" w:rsidRDefault="00C066DB" w:rsidP="008C0ACE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C0ACE" w:rsidRPr="004951EE" w:rsidRDefault="008C0ACE" w:rsidP="008C0A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951EE">
        <w:rPr>
          <w:rFonts w:ascii="Times New Roman" w:hAnsi="Times New Roman" w:cs="Times New Roman"/>
        </w:rPr>
        <w:t>Приложение 2</w:t>
      </w:r>
    </w:p>
    <w:p w:rsidR="008C0ACE" w:rsidRPr="004951EE" w:rsidRDefault="008C0ACE" w:rsidP="008C0ACE">
      <w:pPr>
        <w:pStyle w:val="ConsPlusNormal"/>
        <w:jc w:val="right"/>
        <w:rPr>
          <w:rFonts w:ascii="Times New Roman" w:hAnsi="Times New Roman" w:cs="Times New Roman"/>
        </w:rPr>
      </w:pPr>
      <w:r w:rsidRPr="004951EE">
        <w:rPr>
          <w:rFonts w:ascii="Times New Roman" w:hAnsi="Times New Roman" w:cs="Times New Roman"/>
        </w:rPr>
        <w:t>к постановлению администрации района</w:t>
      </w:r>
    </w:p>
    <w:p w:rsidR="008C0ACE" w:rsidRPr="004951EE" w:rsidRDefault="008C0ACE" w:rsidP="008C0ACE">
      <w:pPr>
        <w:pStyle w:val="ConsPlusNormal"/>
        <w:jc w:val="right"/>
        <w:rPr>
          <w:rFonts w:ascii="Times New Roman" w:hAnsi="Times New Roman" w:cs="Times New Roman"/>
        </w:rPr>
      </w:pPr>
      <w:r w:rsidRPr="004951EE">
        <w:rPr>
          <w:rFonts w:ascii="Times New Roman" w:hAnsi="Times New Roman" w:cs="Times New Roman"/>
        </w:rPr>
        <w:t xml:space="preserve">от 1 августа 2013 года </w:t>
      </w:r>
      <w:r w:rsidR="00C066DB" w:rsidRPr="004951EE">
        <w:rPr>
          <w:rFonts w:ascii="Times New Roman" w:hAnsi="Times New Roman" w:cs="Times New Roman"/>
        </w:rPr>
        <w:t>№</w:t>
      </w:r>
      <w:r w:rsidRPr="004951EE">
        <w:rPr>
          <w:rFonts w:ascii="Times New Roman" w:hAnsi="Times New Roman" w:cs="Times New Roman"/>
        </w:rPr>
        <w:t xml:space="preserve"> 1642</w:t>
      </w:r>
    </w:p>
    <w:p w:rsidR="008C0ACE" w:rsidRDefault="008C0ACE" w:rsidP="008C0ACE">
      <w:pPr>
        <w:pStyle w:val="ConsPlusNormal"/>
      </w:pPr>
    </w:p>
    <w:p w:rsidR="004D132F" w:rsidRDefault="004D132F" w:rsidP="008C0ACE">
      <w:pPr>
        <w:pStyle w:val="ConsPlusTitle"/>
        <w:jc w:val="center"/>
      </w:pPr>
      <w:bookmarkStart w:id="0" w:name="Par280"/>
      <w:bookmarkEnd w:id="0"/>
    </w:p>
    <w:p w:rsidR="004D132F" w:rsidRPr="00031751" w:rsidRDefault="004D132F" w:rsidP="008C0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751">
        <w:rPr>
          <w:rFonts w:ascii="Times New Roman" w:hAnsi="Times New Roman" w:cs="Times New Roman"/>
          <w:sz w:val="24"/>
          <w:szCs w:val="24"/>
        </w:rPr>
        <w:t xml:space="preserve">Номенклатура и объем резерва материально-технических ресурсов (запасов) муниципального образования Кондинский район для ликвидации аварий, чрезвычайных ситуаций </w:t>
      </w:r>
      <w:r w:rsidR="002B1C3C" w:rsidRPr="00031751">
        <w:rPr>
          <w:rFonts w:ascii="Times New Roman" w:hAnsi="Times New Roman" w:cs="Times New Roman"/>
          <w:sz w:val="24"/>
          <w:szCs w:val="24"/>
        </w:rPr>
        <w:t>на объектах жил</w:t>
      </w:r>
      <w:bookmarkStart w:id="1" w:name="_GoBack"/>
      <w:bookmarkEnd w:id="1"/>
      <w:r w:rsidR="002B1C3C" w:rsidRPr="00031751">
        <w:rPr>
          <w:rFonts w:ascii="Times New Roman" w:hAnsi="Times New Roman" w:cs="Times New Roman"/>
          <w:sz w:val="24"/>
          <w:szCs w:val="24"/>
        </w:rPr>
        <w:t>ищно-коммунального хозяйства (в том числе для обеспечения бесперебойной работы объектов жилищно-коммунального хозяйства Кондинского района)</w:t>
      </w:r>
    </w:p>
    <w:p w:rsidR="004D132F" w:rsidRPr="00031751" w:rsidRDefault="004D132F" w:rsidP="008C0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1"/>
        <w:gridCol w:w="1276"/>
        <w:gridCol w:w="1354"/>
      </w:tblGrid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C066DB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Отвод в ППУ-изоляции диаметром 32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Отвод в ППУ-изоляции диаметром 57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Отвод в ППУ-изоляции диаметром 76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Отвод в ППУ-изоляции диаметром 108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Отвод в ППУ-изоляции диаметром 15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Труба в ППУ-изоляции </w:t>
            </w:r>
            <w:r w:rsidRPr="00031751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 wp14:anchorId="5CEDD0F8" wp14:editId="2A76ABC3">
                  <wp:extent cx="733425" cy="2190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Труба в ППУ-изоляции </w:t>
            </w:r>
            <w:r w:rsidRPr="00031751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 wp14:anchorId="25A8205F" wp14:editId="3DEEAFC2">
                  <wp:extent cx="733425" cy="21907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Труба в ППУ-изоляции </w:t>
            </w:r>
            <w:r w:rsidRPr="00031751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 wp14:anchorId="08D977C0" wp14:editId="19D3C52A">
                  <wp:extent cx="733425" cy="2190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Труба в ППУ-изоляции </w:t>
            </w:r>
            <w:r w:rsidRPr="00031751">
              <w:rPr>
                <w:rFonts w:ascii="Times New Roman" w:hAnsi="Times New Roman" w:cs="Times New Roman"/>
                <w:noProof/>
                <w:position w:val="-5"/>
                <w:sz w:val="24"/>
                <w:szCs w:val="24"/>
              </w:rPr>
              <w:drawing>
                <wp:inline distT="0" distB="0" distL="0" distR="0" wp14:anchorId="6C3F8983" wp14:editId="5C8B5BB4">
                  <wp:extent cx="733425" cy="21907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261" w:rsidRPr="00031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32 РУ 40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40 РУ 40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80 РУ 16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65 РУ 16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50 РУ 40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200 РУ 16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фланцевый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100 РУ 16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КШФ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250 РУ 16 ALSO 20 ст. с редукто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КШФ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200 РУ 16 ALSO 20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КШФ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150 РУ 16 ALSO 20 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Кран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КШФ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125 РУ 16 AL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Grundfos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SP8F-30N со шкафом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Grundfos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D78" w:rsidRPr="00031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B100-200/203AF-ABAQ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Grundfos</w:t>
            </w:r>
            <w:proofErr w:type="spellEnd"/>
            <w:r w:rsidRPr="00031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F29" w:rsidRPr="00031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B125-400/345AF-ABAQ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Нефть сы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C0ACE" w:rsidRPr="00031751" w:rsidTr="000317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CA3F29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31751" w:rsidRPr="00031751" w:rsidTr="00031751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385261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0ACE" w:rsidRPr="00031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Щ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CE" w:rsidRPr="00031751" w:rsidRDefault="008C0ACE" w:rsidP="00385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5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8C0ACE" w:rsidRPr="00031751" w:rsidRDefault="008C0ACE" w:rsidP="00385261">
      <w:pPr>
        <w:autoSpaceDE w:val="0"/>
        <w:autoSpaceDN w:val="0"/>
        <w:adjustRightInd w:val="0"/>
        <w:ind w:firstLine="709"/>
        <w:jc w:val="both"/>
      </w:pPr>
    </w:p>
    <w:p w:rsidR="00877F6D" w:rsidRPr="00031751" w:rsidRDefault="00877F6D" w:rsidP="00385261">
      <w:pPr>
        <w:autoSpaceDE w:val="0"/>
        <w:autoSpaceDN w:val="0"/>
        <w:adjustRightInd w:val="0"/>
        <w:ind w:firstLine="709"/>
        <w:jc w:val="both"/>
      </w:pPr>
    </w:p>
    <w:sectPr w:rsidR="00877F6D" w:rsidRPr="00031751" w:rsidSect="00994C94">
      <w:pgSz w:w="11900" w:h="16840"/>
      <w:pgMar w:top="1134" w:right="701" w:bottom="567" w:left="1701" w:header="567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7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A0F43"/>
    <w:multiLevelType w:val="hybridMultilevel"/>
    <w:tmpl w:val="6D96B5DE"/>
    <w:lvl w:ilvl="0" w:tplc="A7A03D2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4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5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00A69"/>
    <w:multiLevelType w:val="hybridMultilevel"/>
    <w:tmpl w:val="7508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95220D"/>
    <w:multiLevelType w:val="hybridMultilevel"/>
    <w:tmpl w:val="5CEC2024"/>
    <w:lvl w:ilvl="0" w:tplc="F062A33A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3"/>
  </w:num>
  <w:num w:numId="6">
    <w:abstractNumId w:val="11"/>
  </w:num>
  <w:num w:numId="7">
    <w:abstractNumId w:val="6"/>
  </w:num>
  <w:num w:numId="8">
    <w:abstractNumId w:val="16"/>
  </w:num>
  <w:num w:numId="9">
    <w:abstractNumId w:val="5"/>
  </w:num>
  <w:num w:numId="10">
    <w:abstractNumId w:val="9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1"/>
  </w:num>
  <w:num w:numId="16">
    <w:abstractNumId w:val="14"/>
  </w:num>
  <w:num w:numId="17">
    <w:abstractNumId w:val="22"/>
  </w:num>
  <w:num w:numId="18">
    <w:abstractNumId w:val="27"/>
  </w:num>
  <w:num w:numId="19">
    <w:abstractNumId w:val="23"/>
  </w:num>
  <w:num w:numId="20">
    <w:abstractNumId w:val="25"/>
  </w:num>
  <w:num w:numId="21">
    <w:abstractNumId w:val="18"/>
  </w:num>
  <w:num w:numId="22">
    <w:abstractNumId w:val="21"/>
  </w:num>
  <w:num w:numId="23">
    <w:abstractNumId w:val="8"/>
  </w:num>
  <w:num w:numId="24">
    <w:abstractNumId w:val="10"/>
  </w:num>
  <w:num w:numId="25">
    <w:abstractNumId w:val="7"/>
  </w:num>
  <w:num w:numId="26">
    <w:abstractNumId w:val="29"/>
  </w:num>
  <w:num w:numId="27">
    <w:abstractNumId w:val="4"/>
  </w:num>
  <w:num w:numId="28">
    <w:abstractNumId w:val="26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5"/>
    <w:rsid w:val="00000054"/>
    <w:rsid w:val="00003875"/>
    <w:rsid w:val="00004924"/>
    <w:rsid w:val="000153B4"/>
    <w:rsid w:val="00016F04"/>
    <w:rsid w:val="00026DF4"/>
    <w:rsid w:val="00027A07"/>
    <w:rsid w:val="00031751"/>
    <w:rsid w:val="0005017C"/>
    <w:rsid w:val="000506EE"/>
    <w:rsid w:val="000530DD"/>
    <w:rsid w:val="00056E74"/>
    <w:rsid w:val="000601E5"/>
    <w:rsid w:val="00063154"/>
    <w:rsid w:val="00072821"/>
    <w:rsid w:val="000730DC"/>
    <w:rsid w:val="000777AC"/>
    <w:rsid w:val="000804E7"/>
    <w:rsid w:val="0008511B"/>
    <w:rsid w:val="000917DA"/>
    <w:rsid w:val="000A22FD"/>
    <w:rsid w:val="000A56DB"/>
    <w:rsid w:val="000A5CA6"/>
    <w:rsid w:val="000A62DF"/>
    <w:rsid w:val="000B014D"/>
    <w:rsid w:val="000C07BE"/>
    <w:rsid w:val="000C1901"/>
    <w:rsid w:val="000C200E"/>
    <w:rsid w:val="000C352E"/>
    <w:rsid w:val="000C6315"/>
    <w:rsid w:val="000C6550"/>
    <w:rsid w:val="000D094B"/>
    <w:rsid w:val="000E1834"/>
    <w:rsid w:val="000E281A"/>
    <w:rsid w:val="000E6A3D"/>
    <w:rsid w:val="000F1307"/>
    <w:rsid w:val="000F762B"/>
    <w:rsid w:val="00101FB4"/>
    <w:rsid w:val="00106145"/>
    <w:rsid w:val="00107088"/>
    <w:rsid w:val="00110224"/>
    <w:rsid w:val="001217F1"/>
    <w:rsid w:val="00124948"/>
    <w:rsid w:val="00127F58"/>
    <w:rsid w:val="001409B4"/>
    <w:rsid w:val="00142109"/>
    <w:rsid w:val="00153402"/>
    <w:rsid w:val="00157B4C"/>
    <w:rsid w:val="001623E2"/>
    <w:rsid w:val="0016435C"/>
    <w:rsid w:val="00175D7B"/>
    <w:rsid w:val="001764A0"/>
    <w:rsid w:val="00177DF6"/>
    <w:rsid w:val="001837EE"/>
    <w:rsid w:val="0018470D"/>
    <w:rsid w:val="00193E70"/>
    <w:rsid w:val="001A1AFA"/>
    <w:rsid w:val="001A7A1A"/>
    <w:rsid w:val="001B7BE2"/>
    <w:rsid w:val="001C5A3A"/>
    <w:rsid w:val="001D4A9E"/>
    <w:rsid w:val="001D4ADA"/>
    <w:rsid w:val="001D62ED"/>
    <w:rsid w:val="001F263A"/>
    <w:rsid w:val="00201A0D"/>
    <w:rsid w:val="002079A8"/>
    <w:rsid w:val="00207DF6"/>
    <w:rsid w:val="00211B34"/>
    <w:rsid w:val="00213287"/>
    <w:rsid w:val="00215DC0"/>
    <w:rsid w:val="002268C2"/>
    <w:rsid w:val="00227D75"/>
    <w:rsid w:val="002314B7"/>
    <w:rsid w:val="002317BB"/>
    <w:rsid w:val="00231C74"/>
    <w:rsid w:val="00232FCA"/>
    <w:rsid w:val="002332B5"/>
    <w:rsid w:val="002340D4"/>
    <w:rsid w:val="00237B08"/>
    <w:rsid w:val="00241314"/>
    <w:rsid w:val="00241885"/>
    <w:rsid w:val="00251173"/>
    <w:rsid w:val="00253A3F"/>
    <w:rsid w:val="002569D8"/>
    <w:rsid w:val="0026784C"/>
    <w:rsid w:val="002732EE"/>
    <w:rsid w:val="00274BBD"/>
    <w:rsid w:val="002775B2"/>
    <w:rsid w:val="00287176"/>
    <w:rsid w:val="00296108"/>
    <w:rsid w:val="002A6434"/>
    <w:rsid w:val="002A66F5"/>
    <w:rsid w:val="002B1C3C"/>
    <w:rsid w:val="002B3E2A"/>
    <w:rsid w:val="002B6451"/>
    <w:rsid w:val="002B6B51"/>
    <w:rsid w:val="002C6266"/>
    <w:rsid w:val="002C7A28"/>
    <w:rsid w:val="002D3D85"/>
    <w:rsid w:val="002D3DF3"/>
    <w:rsid w:val="002E13BD"/>
    <w:rsid w:val="002E6E1A"/>
    <w:rsid w:val="002E7194"/>
    <w:rsid w:val="002F3CF0"/>
    <w:rsid w:val="002F5C29"/>
    <w:rsid w:val="002F6927"/>
    <w:rsid w:val="00300890"/>
    <w:rsid w:val="00300FC1"/>
    <w:rsid w:val="0030375E"/>
    <w:rsid w:val="0030400A"/>
    <w:rsid w:val="0030408C"/>
    <w:rsid w:val="00313166"/>
    <w:rsid w:val="0032231A"/>
    <w:rsid w:val="003318AD"/>
    <w:rsid w:val="003320ED"/>
    <w:rsid w:val="003375E1"/>
    <w:rsid w:val="0034069B"/>
    <w:rsid w:val="00342AB5"/>
    <w:rsid w:val="0034559A"/>
    <w:rsid w:val="00354145"/>
    <w:rsid w:val="0035496D"/>
    <w:rsid w:val="00355FE7"/>
    <w:rsid w:val="00375D0D"/>
    <w:rsid w:val="00385261"/>
    <w:rsid w:val="0038548E"/>
    <w:rsid w:val="003863D6"/>
    <w:rsid w:val="0039626B"/>
    <w:rsid w:val="003A2294"/>
    <w:rsid w:val="003A2EAA"/>
    <w:rsid w:val="003A46BD"/>
    <w:rsid w:val="003A5C43"/>
    <w:rsid w:val="003A7FCD"/>
    <w:rsid w:val="003B22F5"/>
    <w:rsid w:val="003B756A"/>
    <w:rsid w:val="003C385F"/>
    <w:rsid w:val="003C5D9B"/>
    <w:rsid w:val="003C757A"/>
    <w:rsid w:val="003D30FE"/>
    <w:rsid w:val="003E291F"/>
    <w:rsid w:val="003E3C7C"/>
    <w:rsid w:val="003E4F97"/>
    <w:rsid w:val="003E78C3"/>
    <w:rsid w:val="003F15E7"/>
    <w:rsid w:val="003F49D2"/>
    <w:rsid w:val="00401130"/>
    <w:rsid w:val="00401B09"/>
    <w:rsid w:val="00405182"/>
    <w:rsid w:val="004053A7"/>
    <w:rsid w:val="00415A4B"/>
    <w:rsid w:val="00415B5C"/>
    <w:rsid w:val="0042549D"/>
    <w:rsid w:val="0043293E"/>
    <w:rsid w:val="0044198F"/>
    <w:rsid w:val="00443FD2"/>
    <w:rsid w:val="00444C1D"/>
    <w:rsid w:val="00455C64"/>
    <w:rsid w:val="004568F1"/>
    <w:rsid w:val="00457B0E"/>
    <w:rsid w:val="00463D6D"/>
    <w:rsid w:val="004645D4"/>
    <w:rsid w:val="004649F5"/>
    <w:rsid w:val="00464DEC"/>
    <w:rsid w:val="0047153F"/>
    <w:rsid w:val="00481F8A"/>
    <w:rsid w:val="00490755"/>
    <w:rsid w:val="004931F6"/>
    <w:rsid w:val="004951EE"/>
    <w:rsid w:val="004A4533"/>
    <w:rsid w:val="004A7347"/>
    <w:rsid w:val="004B6435"/>
    <w:rsid w:val="004C163E"/>
    <w:rsid w:val="004C509C"/>
    <w:rsid w:val="004C5376"/>
    <w:rsid w:val="004D132F"/>
    <w:rsid w:val="004D6D68"/>
    <w:rsid w:val="0050440B"/>
    <w:rsid w:val="00507319"/>
    <w:rsid w:val="00511ECA"/>
    <w:rsid w:val="00513112"/>
    <w:rsid w:val="00517CDB"/>
    <w:rsid w:val="005249C9"/>
    <w:rsid w:val="00531E46"/>
    <w:rsid w:val="0053529A"/>
    <w:rsid w:val="00542CCC"/>
    <w:rsid w:val="00543D23"/>
    <w:rsid w:val="00551279"/>
    <w:rsid w:val="00552E4F"/>
    <w:rsid w:val="00553932"/>
    <w:rsid w:val="00553B36"/>
    <w:rsid w:val="005556D0"/>
    <w:rsid w:val="00557986"/>
    <w:rsid w:val="005632E4"/>
    <w:rsid w:val="00563404"/>
    <w:rsid w:val="00595FA0"/>
    <w:rsid w:val="005A728E"/>
    <w:rsid w:val="005B1BE6"/>
    <w:rsid w:val="005B203F"/>
    <w:rsid w:val="005C0862"/>
    <w:rsid w:val="005C0FDC"/>
    <w:rsid w:val="005C29E4"/>
    <w:rsid w:val="005C3F2B"/>
    <w:rsid w:val="005D5BF6"/>
    <w:rsid w:val="005D5FA9"/>
    <w:rsid w:val="005D6136"/>
    <w:rsid w:val="005E0D1D"/>
    <w:rsid w:val="005E1DF3"/>
    <w:rsid w:val="005E4236"/>
    <w:rsid w:val="005F7B49"/>
    <w:rsid w:val="006000FB"/>
    <w:rsid w:val="0060205E"/>
    <w:rsid w:val="006036C4"/>
    <w:rsid w:val="00606965"/>
    <w:rsid w:val="006109EF"/>
    <w:rsid w:val="0061633F"/>
    <w:rsid w:val="00616E31"/>
    <w:rsid w:val="00617897"/>
    <w:rsid w:val="00621A01"/>
    <w:rsid w:val="006268DA"/>
    <w:rsid w:val="00631BC8"/>
    <w:rsid w:val="0063518D"/>
    <w:rsid w:val="0063640A"/>
    <w:rsid w:val="00636A17"/>
    <w:rsid w:val="0064124A"/>
    <w:rsid w:val="00641F8D"/>
    <w:rsid w:val="00645F7C"/>
    <w:rsid w:val="0065126F"/>
    <w:rsid w:val="00651B2D"/>
    <w:rsid w:val="0065293A"/>
    <w:rsid w:val="00655553"/>
    <w:rsid w:val="00657F6B"/>
    <w:rsid w:val="00660F9C"/>
    <w:rsid w:val="006679D4"/>
    <w:rsid w:val="00674C38"/>
    <w:rsid w:val="00675E42"/>
    <w:rsid w:val="00676CDE"/>
    <w:rsid w:val="00685719"/>
    <w:rsid w:val="00692BA9"/>
    <w:rsid w:val="00692F0D"/>
    <w:rsid w:val="006946FC"/>
    <w:rsid w:val="006A3A82"/>
    <w:rsid w:val="006A47F6"/>
    <w:rsid w:val="006A66FD"/>
    <w:rsid w:val="006A7B23"/>
    <w:rsid w:val="006B14E0"/>
    <w:rsid w:val="006B2858"/>
    <w:rsid w:val="006B2E0C"/>
    <w:rsid w:val="006B565B"/>
    <w:rsid w:val="006C0F30"/>
    <w:rsid w:val="006C566A"/>
    <w:rsid w:val="006D07DF"/>
    <w:rsid w:val="006D159F"/>
    <w:rsid w:val="006D4BDC"/>
    <w:rsid w:val="006D59C8"/>
    <w:rsid w:val="006F0ECF"/>
    <w:rsid w:val="006F422F"/>
    <w:rsid w:val="0070769D"/>
    <w:rsid w:val="0071549F"/>
    <w:rsid w:val="00717A5A"/>
    <w:rsid w:val="00717C5B"/>
    <w:rsid w:val="007302F9"/>
    <w:rsid w:val="00733C0F"/>
    <w:rsid w:val="0073517B"/>
    <w:rsid w:val="0074205B"/>
    <w:rsid w:val="00742929"/>
    <w:rsid w:val="0074498E"/>
    <w:rsid w:val="00747685"/>
    <w:rsid w:val="0075327E"/>
    <w:rsid w:val="007533A3"/>
    <w:rsid w:val="00753EE5"/>
    <w:rsid w:val="00760BC2"/>
    <w:rsid w:val="00765093"/>
    <w:rsid w:val="007705D9"/>
    <w:rsid w:val="007709A0"/>
    <w:rsid w:val="00786134"/>
    <w:rsid w:val="00786299"/>
    <w:rsid w:val="00787160"/>
    <w:rsid w:val="0078754A"/>
    <w:rsid w:val="00793980"/>
    <w:rsid w:val="007A086C"/>
    <w:rsid w:val="007A2C0A"/>
    <w:rsid w:val="007A34DA"/>
    <w:rsid w:val="007B2607"/>
    <w:rsid w:val="007B4D67"/>
    <w:rsid w:val="007C25AA"/>
    <w:rsid w:val="007C4944"/>
    <w:rsid w:val="007C7027"/>
    <w:rsid w:val="007D16D9"/>
    <w:rsid w:val="007D3D32"/>
    <w:rsid w:val="00805C5E"/>
    <w:rsid w:val="00807052"/>
    <w:rsid w:val="0081410D"/>
    <w:rsid w:val="00815614"/>
    <w:rsid w:val="00815712"/>
    <w:rsid w:val="00827CE5"/>
    <w:rsid w:val="00830CC9"/>
    <w:rsid w:val="008320E3"/>
    <w:rsid w:val="00841DEB"/>
    <w:rsid w:val="00842A2E"/>
    <w:rsid w:val="00845ACF"/>
    <w:rsid w:val="00854C48"/>
    <w:rsid w:val="0086265F"/>
    <w:rsid w:val="00863D78"/>
    <w:rsid w:val="00877F6D"/>
    <w:rsid w:val="00880BE0"/>
    <w:rsid w:val="00882B92"/>
    <w:rsid w:val="00883F5B"/>
    <w:rsid w:val="008915DC"/>
    <w:rsid w:val="0089258F"/>
    <w:rsid w:val="008950D6"/>
    <w:rsid w:val="008957EC"/>
    <w:rsid w:val="008A4976"/>
    <w:rsid w:val="008A5F55"/>
    <w:rsid w:val="008A6D5B"/>
    <w:rsid w:val="008A6E25"/>
    <w:rsid w:val="008B137D"/>
    <w:rsid w:val="008B22D8"/>
    <w:rsid w:val="008B287E"/>
    <w:rsid w:val="008B2CC7"/>
    <w:rsid w:val="008C0ACE"/>
    <w:rsid w:val="008C453D"/>
    <w:rsid w:val="008D3327"/>
    <w:rsid w:val="008E0AB5"/>
    <w:rsid w:val="008E6E35"/>
    <w:rsid w:val="008F0F09"/>
    <w:rsid w:val="008F3645"/>
    <w:rsid w:val="008F731A"/>
    <w:rsid w:val="00900B18"/>
    <w:rsid w:val="009016AE"/>
    <w:rsid w:val="00901AF3"/>
    <w:rsid w:val="00915742"/>
    <w:rsid w:val="009213CB"/>
    <w:rsid w:val="009269AE"/>
    <w:rsid w:val="009422CF"/>
    <w:rsid w:val="00942A91"/>
    <w:rsid w:val="00945413"/>
    <w:rsid w:val="00946AC9"/>
    <w:rsid w:val="0095499E"/>
    <w:rsid w:val="00957178"/>
    <w:rsid w:val="00962411"/>
    <w:rsid w:val="009657E7"/>
    <w:rsid w:val="009671B0"/>
    <w:rsid w:val="009704C5"/>
    <w:rsid w:val="00973DC1"/>
    <w:rsid w:val="00993F56"/>
    <w:rsid w:val="00994C94"/>
    <w:rsid w:val="00994F72"/>
    <w:rsid w:val="00996620"/>
    <w:rsid w:val="00996D7B"/>
    <w:rsid w:val="009B1E0F"/>
    <w:rsid w:val="009B2B03"/>
    <w:rsid w:val="009B6F3C"/>
    <w:rsid w:val="009C3401"/>
    <w:rsid w:val="009D40A2"/>
    <w:rsid w:val="009D6B4D"/>
    <w:rsid w:val="009D6CA0"/>
    <w:rsid w:val="009E352B"/>
    <w:rsid w:val="009E50B6"/>
    <w:rsid w:val="009F4BE9"/>
    <w:rsid w:val="009F53FF"/>
    <w:rsid w:val="00A033B3"/>
    <w:rsid w:val="00A05C32"/>
    <w:rsid w:val="00A06383"/>
    <w:rsid w:val="00A0780F"/>
    <w:rsid w:val="00A1144C"/>
    <w:rsid w:val="00A1598B"/>
    <w:rsid w:val="00A17EDB"/>
    <w:rsid w:val="00A2500A"/>
    <w:rsid w:val="00A2586E"/>
    <w:rsid w:val="00A3195B"/>
    <w:rsid w:val="00A33435"/>
    <w:rsid w:val="00A33677"/>
    <w:rsid w:val="00A33E0E"/>
    <w:rsid w:val="00A4625A"/>
    <w:rsid w:val="00A52CF1"/>
    <w:rsid w:val="00A536C2"/>
    <w:rsid w:val="00A5556B"/>
    <w:rsid w:val="00A57396"/>
    <w:rsid w:val="00A61804"/>
    <w:rsid w:val="00A6353C"/>
    <w:rsid w:val="00A64E7D"/>
    <w:rsid w:val="00A67271"/>
    <w:rsid w:val="00A84B4F"/>
    <w:rsid w:val="00A94E4E"/>
    <w:rsid w:val="00AA1BA7"/>
    <w:rsid w:val="00AA4CE6"/>
    <w:rsid w:val="00AA4F46"/>
    <w:rsid w:val="00AA5969"/>
    <w:rsid w:val="00AA5B42"/>
    <w:rsid w:val="00AA75D2"/>
    <w:rsid w:val="00AB05CA"/>
    <w:rsid w:val="00AB7E34"/>
    <w:rsid w:val="00AC5EDD"/>
    <w:rsid w:val="00AC7776"/>
    <w:rsid w:val="00AD0215"/>
    <w:rsid w:val="00AD1BEE"/>
    <w:rsid w:val="00AD6064"/>
    <w:rsid w:val="00AD625F"/>
    <w:rsid w:val="00AE3DF3"/>
    <w:rsid w:val="00AE411D"/>
    <w:rsid w:val="00AE6FDE"/>
    <w:rsid w:val="00AF6764"/>
    <w:rsid w:val="00B0623A"/>
    <w:rsid w:val="00B30157"/>
    <w:rsid w:val="00B319E8"/>
    <w:rsid w:val="00B34973"/>
    <w:rsid w:val="00B35C95"/>
    <w:rsid w:val="00B411B0"/>
    <w:rsid w:val="00B501E2"/>
    <w:rsid w:val="00B54E05"/>
    <w:rsid w:val="00B600E7"/>
    <w:rsid w:val="00B65D01"/>
    <w:rsid w:val="00B8037D"/>
    <w:rsid w:val="00B82285"/>
    <w:rsid w:val="00B84935"/>
    <w:rsid w:val="00B8725A"/>
    <w:rsid w:val="00B91EC8"/>
    <w:rsid w:val="00B92CF0"/>
    <w:rsid w:val="00B95554"/>
    <w:rsid w:val="00BA6A0A"/>
    <w:rsid w:val="00BA7A1D"/>
    <w:rsid w:val="00BB498A"/>
    <w:rsid w:val="00BC0AFB"/>
    <w:rsid w:val="00BC62E2"/>
    <w:rsid w:val="00BD1077"/>
    <w:rsid w:val="00BD2471"/>
    <w:rsid w:val="00BE49BF"/>
    <w:rsid w:val="00BF267F"/>
    <w:rsid w:val="00BF6803"/>
    <w:rsid w:val="00BF79A7"/>
    <w:rsid w:val="00C066DB"/>
    <w:rsid w:val="00C071C1"/>
    <w:rsid w:val="00C10ED3"/>
    <w:rsid w:val="00C10EF1"/>
    <w:rsid w:val="00C141EF"/>
    <w:rsid w:val="00C33E3B"/>
    <w:rsid w:val="00C348F0"/>
    <w:rsid w:val="00C37ED6"/>
    <w:rsid w:val="00C5046B"/>
    <w:rsid w:val="00C50D55"/>
    <w:rsid w:val="00C61649"/>
    <w:rsid w:val="00C65BA8"/>
    <w:rsid w:val="00C70803"/>
    <w:rsid w:val="00C7378C"/>
    <w:rsid w:val="00C74BB6"/>
    <w:rsid w:val="00C76B28"/>
    <w:rsid w:val="00C82283"/>
    <w:rsid w:val="00C85DDB"/>
    <w:rsid w:val="00C90BD8"/>
    <w:rsid w:val="00C93BA6"/>
    <w:rsid w:val="00C96A78"/>
    <w:rsid w:val="00C97833"/>
    <w:rsid w:val="00CA1519"/>
    <w:rsid w:val="00CA21A3"/>
    <w:rsid w:val="00CA371D"/>
    <w:rsid w:val="00CA3F29"/>
    <w:rsid w:val="00CA48BE"/>
    <w:rsid w:val="00CA62EF"/>
    <w:rsid w:val="00CA6ED4"/>
    <w:rsid w:val="00CB2DBF"/>
    <w:rsid w:val="00CB3DFB"/>
    <w:rsid w:val="00CB3E50"/>
    <w:rsid w:val="00CB4807"/>
    <w:rsid w:val="00CC3791"/>
    <w:rsid w:val="00CC59FD"/>
    <w:rsid w:val="00CC7060"/>
    <w:rsid w:val="00CE09E3"/>
    <w:rsid w:val="00CE1594"/>
    <w:rsid w:val="00CE1CD7"/>
    <w:rsid w:val="00CE54D6"/>
    <w:rsid w:val="00CF443E"/>
    <w:rsid w:val="00CF6008"/>
    <w:rsid w:val="00D015FD"/>
    <w:rsid w:val="00D05A14"/>
    <w:rsid w:val="00D11194"/>
    <w:rsid w:val="00D16480"/>
    <w:rsid w:val="00D220B5"/>
    <w:rsid w:val="00D22514"/>
    <w:rsid w:val="00D22E2C"/>
    <w:rsid w:val="00D37B6F"/>
    <w:rsid w:val="00D42960"/>
    <w:rsid w:val="00D4598E"/>
    <w:rsid w:val="00D56680"/>
    <w:rsid w:val="00D6127E"/>
    <w:rsid w:val="00D633FE"/>
    <w:rsid w:val="00D7463F"/>
    <w:rsid w:val="00D77175"/>
    <w:rsid w:val="00D77792"/>
    <w:rsid w:val="00D77F29"/>
    <w:rsid w:val="00D8098E"/>
    <w:rsid w:val="00DA53CA"/>
    <w:rsid w:val="00DA73F3"/>
    <w:rsid w:val="00DB1090"/>
    <w:rsid w:val="00DB54B6"/>
    <w:rsid w:val="00DC0A93"/>
    <w:rsid w:val="00DC2902"/>
    <w:rsid w:val="00DC338F"/>
    <w:rsid w:val="00DC558E"/>
    <w:rsid w:val="00DD09F5"/>
    <w:rsid w:val="00DD1B45"/>
    <w:rsid w:val="00DD3C53"/>
    <w:rsid w:val="00DD605B"/>
    <w:rsid w:val="00DE1641"/>
    <w:rsid w:val="00DE529E"/>
    <w:rsid w:val="00DE5363"/>
    <w:rsid w:val="00DF4033"/>
    <w:rsid w:val="00DF438D"/>
    <w:rsid w:val="00E03DA3"/>
    <w:rsid w:val="00E10DE3"/>
    <w:rsid w:val="00E15191"/>
    <w:rsid w:val="00E15A04"/>
    <w:rsid w:val="00E163A3"/>
    <w:rsid w:val="00E16D75"/>
    <w:rsid w:val="00E2294E"/>
    <w:rsid w:val="00E231BA"/>
    <w:rsid w:val="00E238A7"/>
    <w:rsid w:val="00E245E3"/>
    <w:rsid w:val="00E24F38"/>
    <w:rsid w:val="00E251F7"/>
    <w:rsid w:val="00E2628A"/>
    <w:rsid w:val="00E33056"/>
    <w:rsid w:val="00E34368"/>
    <w:rsid w:val="00E37354"/>
    <w:rsid w:val="00E519E0"/>
    <w:rsid w:val="00E60922"/>
    <w:rsid w:val="00E60B71"/>
    <w:rsid w:val="00E6393B"/>
    <w:rsid w:val="00E63B37"/>
    <w:rsid w:val="00E6524D"/>
    <w:rsid w:val="00E75293"/>
    <w:rsid w:val="00E90091"/>
    <w:rsid w:val="00E90485"/>
    <w:rsid w:val="00E9070D"/>
    <w:rsid w:val="00E969BF"/>
    <w:rsid w:val="00EA3AE9"/>
    <w:rsid w:val="00EA669B"/>
    <w:rsid w:val="00EB2C6B"/>
    <w:rsid w:val="00EB4E87"/>
    <w:rsid w:val="00EC2E5E"/>
    <w:rsid w:val="00EC7148"/>
    <w:rsid w:val="00EC763A"/>
    <w:rsid w:val="00ED0C51"/>
    <w:rsid w:val="00ED1532"/>
    <w:rsid w:val="00ED4F17"/>
    <w:rsid w:val="00ED54CA"/>
    <w:rsid w:val="00ED6E75"/>
    <w:rsid w:val="00EE1666"/>
    <w:rsid w:val="00EE7C04"/>
    <w:rsid w:val="00EF03F9"/>
    <w:rsid w:val="00EF1611"/>
    <w:rsid w:val="00EF179C"/>
    <w:rsid w:val="00EF4878"/>
    <w:rsid w:val="00EF61B6"/>
    <w:rsid w:val="00F071EB"/>
    <w:rsid w:val="00F128BF"/>
    <w:rsid w:val="00F12BF3"/>
    <w:rsid w:val="00F14A6D"/>
    <w:rsid w:val="00F2540F"/>
    <w:rsid w:val="00F26607"/>
    <w:rsid w:val="00F30D7F"/>
    <w:rsid w:val="00F31854"/>
    <w:rsid w:val="00F40D56"/>
    <w:rsid w:val="00F424D3"/>
    <w:rsid w:val="00F433D0"/>
    <w:rsid w:val="00F44D67"/>
    <w:rsid w:val="00F57C0A"/>
    <w:rsid w:val="00F618E3"/>
    <w:rsid w:val="00F65FDA"/>
    <w:rsid w:val="00F73437"/>
    <w:rsid w:val="00F744C1"/>
    <w:rsid w:val="00F75E5C"/>
    <w:rsid w:val="00F81BF7"/>
    <w:rsid w:val="00FA5BEF"/>
    <w:rsid w:val="00FB02C0"/>
    <w:rsid w:val="00FB22B0"/>
    <w:rsid w:val="00FB463F"/>
    <w:rsid w:val="00FB48ED"/>
    <w:rsid w:val="00FB4CC9"/>
    <w:rsid w:val="00FC32FA"/>
    <w:rsid w:val="00FC392B"/>
    <w:rsid w:val="00FC3B60"/>
    <w:rsid w:val="00FD6073"/>
    <w:rsid w:val="00FE1E55"/>
    <w:rsid w:val="00FE273D"/>
    <w:rsid w:val="00FE5226"/>
    <w:rsid w:val="00FE68A4"/>
    <w:rsid w:val="00FF1D09"/>
    <w:rsid w:val="00FF5A4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287176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287176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287176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287176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287176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287176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287176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287176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287176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287176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287176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287176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287176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287176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2871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2871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287176"/>
    <w:rPr>
      <w:rFonts w:ascii="Cambria" w:eastAsia="Times New Roman" w:hAnsi="Cambria" w:cs="Times New Roman"/>
    </w:rPr>
  </w:style>
  <w:style w:type="paragraph" w:styleId="ac">
    <w:name w:val="caption"/>
    <w:aliases w:val="Caption Char"/>
    <w:basedOn w:val="a8"/>
    <w:next w:val="a8"/>
    <w:link w:val="ad"/>
    <w:qFormat/>
    <w:rsid w:val="00287176"/>
    <w:pPr>
      <w:jc w:val="both"/>
    </w:pPr>
    <w:rPr>
      <w:sz w:val="28"/>
    </w:rPr>
  </w:style>
  <w:style w:type="paragraph" w:styleId="ae">
    <w:name w:val="Title"/>
    <w:basedOn w:val="a8"/>
    <w:link w:val="af"/>
    <w:uiPriority w:val="10"/>
    <w:qFormat/>
    <w:rsid w:val="00287176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9"/>
    <w:link w:val="ae"/>
    <w:uiPriority w:val="10"/>
    <w:rsid w:val="00287176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2871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287176"/>
  </w:style>
  <w:style w:type="paragraph" w:customStyle="1" w:styleId="--">
    <w:name w:val="- СТРАНИЦА -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287176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4">
    <w:name w:val="Основной текст с отступом Знак"/>
    <w:basedOn w:val="a9"/>
    <w:link w:val="af3"/>
    <w:rsid w:val="002871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287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287176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287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287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nhideWhenUsed/>
    <w:qFormat/>
    <w:rsid w:val="00287176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287176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28717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1">
    <w:name w:val="FollowedHyperlink"/>
    <w:uiPriority w:val="99"/>
    <w:unhideWhenUsed/>
    <w:rsid w:val="00287176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2871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287176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9"/>
    <w:link w:val="23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287176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28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287176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2871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287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28717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871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71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287176"/>
    <w:rPr>
      <w:b/>
      <w:bCs/>
      <w:color w:val="000080"/>
    </w:rPr>
  </w:style>
  <w:style w:type="character" w:customStyle="1" w:styleId="apple-converted-space">
    <w:name w:val="apple-converted-space"/>
    <w:rsid w:val="00287176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2871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287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28717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28717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28717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287176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287176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287176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link w:val="29"/>
    <w:autoRedefine/>
    <w:unhideWhenUsed/>
    <w:rsid w:val="00287176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287176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287176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28717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287176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287176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287176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287176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287176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287176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basedOn w:val="a9"/>
    <w:rsid w:val="002871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annotation subject"/>
    <w:basedOn w:val="affc"/>
    <w:next w:val="affc"/>
    <w:link w:val="afff"/>
    <w:uiPriority w:val="99"/>
    <w:unhideWhenUsed/>
    <w:rsid w:val="00287176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287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287176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9"/>
    <w:link w:val="afff0"/>
    <w:uiPriority w:val="99"/>
    <w:rsid w:val="00287176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287176"/>
    <w:rPr>
      <w:i/>
      <w:iCs/>
      <w:color w:val="000000"/>
    </w:rPr>
  </w:style>
  <w:style w:type="character" w:customStyle="1" w:styleId="2d">
    <w:name w:val="Цитата 2 Знак"/>
    <w:basedOn w:val="a9"/>
    <w:link w:val="2c"/>
    <w:uiPriority w:val="29"/>
    <w:rsid w:val="0028717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287176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287176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287176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287176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287176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287176"/>
    <w:pPr>
      <w:keepNext/>
      <w:keepLines/>
    </w:pPr>
  </w:style>
  <w:style w:type="character" w:customStyle="1" w:styleId="afff8">
    <w:name w:val="Осн. текст Знак"/>
    <w:link w:val="afff9"/>
    <w:locked/>
    <w:rsid w:val="00287176"/>
    <w:rPr>
      <w:sz w:val="24"/>
      <w:szCs w:val="24"/>
    </w:rPr>
  </w:style>
  <w:style w:type="paragraph" w:customStyle="1" w:styleId="afff9">
    <w:name w:val="Осн. текст"/>
    <w:basedOn w:val="a8"/>
    <w:link w:val="afff8"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a">
    <w:name w:val="Подчеркнутый Знак"/>
    <w:link w:val="afffb"/>
    <w:semiHidden/>
    <w:locked/>
    <w:rsid w:val="00287176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u w:val="single"/>
      <w:lang w:eastAsia="en-US"/>
    </w:rPr>
  </w:style>
  <w:style w:type="paragraph" w:customStyle="1" w:styleId="S1">
    <w:name w:val="S_Заголовок 1"/>
    <w:basedOn w:val="10"/>
    <w:rsid w:val="00287176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287176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287176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287176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287176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287176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287176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287176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Стиль1"/>
    <w:basedOn w:val="S1"/>
    <w:qFormat/>
    <w:rsid w:val="00287176"/>
  </w:style>
  <w:style w:type="paragraph" w:customStyle="1" w:styleId="afffc">
    <w:name w:val="Титул"/>
    <w:basedOn w:val="ae"/>
    <w:uiPriority w:val="99"/>
    <w:rsid w:val="00287176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287176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52">
    <w:name w:val="Основной текст (5)"/>
    <w:link w:val="510"/>
    <w:uiPriority w:val="99"/>
    <w:locked/>
    <w:rsid w:val="00287176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28717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d">
    <w:name w:val="Обычный.Нормальный Знак"/>
    <w:link w:val="afffe"/>
    <w:locked/>
    <w:rsid w:val="00287176"/>
    <w:rPr>
      <w:sz w:val="24"/>
    </w:rPr>
  </w:style>
  <w:style w:type="paragraph" w:customStyle="1" w:styleId="afffe">
    <w:name w:val="Обычный.Нормальный"/>
    <w:link w:val="afffd"/>
    <w:rsid w:val="00287176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287176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287176"/>
    <w:pPr>
      <w:ind w:firstLine="708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">
    <w:name w:val="Text"/>
    <w:basedOn w:val="a8"/>
    <w:rsid w:val="00287176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287176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287176"/>
    <w:pPr>
      <w:spacing w:line="360" w:lineRule="auto"/>
      <w:ind w:firstLine="851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287176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287176"/>
    <w:pPr>
      <w:widowControl w:val="0"/>
      <w:spacing w:before="60" w:after="6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0">
    <w:name w:val="Нормальный 12 Знак"/>
    <w:link w:val="121"/>
    <w:locked/>
    <w:rsid w:val="00287176"/>
    <w:rPr>
      <w:sz w:val="24"/>
    </w:rPr>
  </w:style>
  <w:style w:type="paragraph" w:customStyle="1" w:styleId="121">
    <w:name w:val="Нормальный 12"/>
    <w:basedOn w:val="a8"/>
    <w:link w:val="120"/>
    <w:rsid w:val="00287176"/>
    <w:pPr>
      <w:widowControl w:val="0"/>
      <w:spacing w:line="360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7">
    <w:name w:val="Маркированный Стиль1"/>
    <w:basedOn w:val="a8"/>
    <w:rsid w:val="00287176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287176"/>
    <w:rPr>
      <w:szCs w:val="20"/>
    </w:rPr>
  </w:style>
  <w:style w:type="character" w:customStyle="1" w:styleId="affff2">
    <w:name w:val="Текст основной Знак"/>
    <w:link w:val="affff3"/>
    <w:locked/>
    <w:rsid w:val="00287176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287176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287176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287176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287176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287176"/>
    <w:rPr>
      <w:sz w:val="24"/>
    </w:rPr>
  </w:style>
  <w:style w:type="paragraph" w:customStyle="1" w:styleId="affff6">
    <w:name w:val="Обычный.Обычный док"/>
    <w:link w:val="affff5"/>
    <w:rsid w:val="00287176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287176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287176"/>
    <w:pPr>
      <w:spacing w:line="360" w:lineRule="auto"/>
      <w:ind w:left="270" w:right="284" w:firstLine="45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287176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287176"/>
    <w:pPr>
      <w:spacing w:before="120" w:after="120" w:line="360" w:lineRule="auto"/>
      <w:ind w:left="709" w:right="284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-">
    <w:name w:val="1- таблица Знак"/>
    <w:link w:val="1-0"/>
    <w:locked/>
    <w:rsid w:val="00287176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287176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287176"/>
    <w:rPr>
      <w:rFonts w:ascii="Arial" w:hAnsi="Arial" w:cs="Arial"/>
    </w:rPr>
  </w:style>
  <w:style w:type="paragraph" w:customStyle="1" w:styleId="1a">
    <w:name w:val="1"/>
    <w:basedOn w:val="a8"/>
    <w:link w:val="19"/>
    <w:qFormat/>
    <w:rsid w:val="00287176"/>
    <w:pPr>
      <w:spacing w:line="360" w:lineRule="auto"/>
      <w:ind w:left="284" w:right="284" w:firstLine="709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-1">
    <w:name w:val="Таблица - текст обычный"/>
    <w:basedOn w:val="a8"/>
    <w:rsid w:val="00287176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28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287176"/>
    <w:rPr>
      <w:vertAlign w:val="superscript"/>
    </w:rPr>
  </w:style>
  <w:style w:type="character" w:styleId="affff9">
    <w:name w:val="annotation reference"/>
    <w:uiPriority w:val="99"/>
    <w:unhideWhenUsed/>
    <w:rsid w:val="00287176"/>
    <w:rPr>
      <w:sz w:val="16"/>
      <w:szCs w:val="16"/>
    </w:rPr>
  </w:style>
  <w:style w:type="character" w:styleId="affffa">
    <w:name w:val="Intense Reference"/>
    <w:uiPriority w:val="32"/>
    <w:qFormat/>
    <w:rsid w:val="00287176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287176"/>
    <w:rPr>
      <w:b/>
      <w:bCs/>
      <w:smallCaps/>
      <w:spacing w:val="5"/>
    </w:rPr>
  </w:style>
  <w:style w:type="character" w:customStyle="1" w:styleId="st1">
    <w:name w:val="st1"/>
    <w:rsid w:val="00287176"/>
  </w:style>
  <w:style w:type="character" w:customStyle="1" w:styleId="310">
    <w:name w:val="Основной текст 3 Знак1"/>
    <w:link w:val="33"/>
    <w:locked/>
    <w:rsid w:val="00287176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28717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287176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287176"/>
    <w:pPr>
      <w:numPr>
        <w:numId w:val="4"/>
      </w:numPr>
    </w:pPr>
  </w:style>
  <w:style w:type="paragraph" w:styleId="affffc">
    <w:name w:val="Block Text"/>
    <w:basedOn w:val="a8"/>
    <w:rsid w:val="00287176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287176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basedOn w:val="a9"/>
    <w:link w:val="36"/>
    <w:rsid w:val="00287176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287176"/>
  </w:style>
  <w:style w:type="paragraph" w:styleId="affffd">
    <w:name w:val="Normal (Web)"/>
    <w:aliases w:val="Обычный (Web)"/>
    <w:basedOn w:val="a8"/>
    <w:link w:val="affffe"/>
    <w:uiPriority w:val="99"/>
    <w:rsid w:val="00287176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287176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287176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287176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2871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287176"/>
    <w:rPr>
      <w:vertAlign w:val="superscript"/>
    </w:rPr>
  </w:style>
  <w:style w:type="paragraph" w:customStyle="1" w:styleId="afffff4">
    <w:name w:val="абзац"/>
    <w:basedOn w:val="a8"/>
    <w:rsid w:val="00287176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287176"/>
    <w:pPr>
      <w:spacing w:before="100" w:beforeAutospacing="1" w:after="100" w:afterAutospacing="1"/>
    </w:pPr>
  </w:style>
  <w:style w:type="character" w:customStyle="1" w:styleId="match">
    <w:name w:val="match"/>
    <w:rsid w:val="00287176"/>
  </w:style>
  <w:style w:type="character" w:styleId="afffff5">
    <w:name w:val="Emphasis"/>
    <w:uiPriority w:val="20"/>
    <w:qFormat/>
    <w:rsid w:val="00287176"/>
    <w:rPr>
      <w:i/>
      <w:iCs/>
    </w:rPr>
  </w:style>
  <w:style w:type="paragraph" w:customStyle="1" w:styleId="Style30">
    <w:name w:val="Style30"/>
    <w:basedOn w:val="a8"/>
    <w:uiPriority w:val="99"/>
    <w:rsid w:val="0028717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28717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287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287176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287176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287176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287176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287176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287176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287176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287176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287176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287176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287176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Стиль списка1"/>
    <w:uiPriority w:val="99"/>
    <w:rsid w:val="00287176"/>
  </w:style>
  <w:style w:type="paragraph" w:customStyle="1" w:styleId="NGP0">
    <w:name w:val="НазвТабл_NGP"/>
    <w:next w:val="a8"/>
    <w:link w:val="NGP1"/>
    <w:qFormat/>
    <w:rsid w:val="00287176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287176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287176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287176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287176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287176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287176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287176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287176"/>
    <w:pPr>
      <w:numPr>
        <w:numId w:val="10"/>
      </w:numPr>
    </w:pPr>
  </w:style>
  <w:style w:type="numbering" w:styleId="111111">
    <w:name w:val="Outline List 2"/>
    <w:basedOn w:val="ab"/>
    <w:rsid w:val="00287176"/>
  </w:style>
  <w:style w:type="paragraph" w:customStyle="1" w:styleId="1NGP">
    <w:name w:val="Заг 1_NGP"/>
    <w:next w:val="NGP2"/>
    <w:semiHidden/>
    <w:qFormat/>
    <w:locked/>
    <w:rsid w:val="00287176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287176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287176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287176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287176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287176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c"/>
    <w:qFormat/>
    <w:rsid w:val="00287176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287176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287176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287176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287176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287176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287176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287176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287176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287176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287176"/>
    <w:pPr>
      <w:numPr>
        <w:numId w:val="5"/>
      </w:numPr>
    </w:pPr>
  </w:style>
  <w:style w:type="paragraph" w:customStyle="1" w:styleId="12NGP3">
    <w:name w:val="Табл12_NGP"/>
    <w:link w:val="12NGP4"/>
    <w:qFormat/>
    <w:rsid w:val="0028717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287176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287176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287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287176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287176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287176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287176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287176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2871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287176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287176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287176"/>
  </w:style>
  <w:style w:type="character" w:customStyle="1" w:styleId="2f">
    <w:name w:val="Основной текст (2)_"/>
    <w:link w:val="210"/>
    <w:rsid w:val="00287176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287176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287176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10">
    <w:name w:val="Основной текст (2)1"/>
    <w:basedOn w:val="a8"/>
    <w:link w:val="2f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f0">
    <w:name w:val="Основной текст (2) + Не полужирный"/>
    <w:uiPriority w:val="99"/>
    <w:rsid w:val="00287176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287176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pacing w:val="-10"/>
      <w:sz w:val="30"/>
      <w:szCs w:val="30"/>
      <w:lang w:eastAsia="en-US"/>
    </w:rPr>
  </w:style>
  <w:style w:type="character" w:customStyle="1" w:styleId="160">
    <w:name w:val="Основной текст (16)_"/>
    <w:link w:val="161"/>
    <w:uiPriority w:val="99"/>
    <w:rsid w:val="00287176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287176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287176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287176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287176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28717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81">
    <w:name w:val="Основной текст (18)"/>
    <w:basedOn w:val="a8"/>
    <w:link w:val="180"/>
    <w:uiPriority w:val="99"/>
    <w:rsid w:val="0028717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71">
    <w:name w:val="Основной текст (17)"/>
    <w:basedOn w:val="a8"/>
    <w:link w:val="170"/>
    <w:uiPriority w:val="99"/>
    <w:rsid w:val="00287176"/>
    <w:pPr>
      <w:shd w:val="clear" w:color="auto" w:fill="FFFFFF"/>
      <w:spacing w:line="240" w:lineRule="atLeast"/>
    </w:pPr>
    <w:rPr>
      <w:rFonts w:ascii="Consolas" w:eastAsiaTheme="minorHAnsi" w:hAnsi="Consolas" w:cs="Consolas"/>
      <w:i/>
      <w:iCs/>
      <w:noProof/>
      <w:sz w:val="28"/>
      <w:szCs w:val="28"/>
      <w:lang w:eastAsia="en-US"/>
    </w:rPr>
  </w:style>
  <w:style w:type="character" w:customStyle="1" w:styleId="213">
    <w:name w:val="Основной текст (2) + Не полужирный1"/>
    <w:aliases w:val="Не курсив"/>
    <w:uiPriority w:val="99"/>
    <w:rsid w:val="00287176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287176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287176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1">
    <w:name w:val="Абзац 2 уровень"/>
    <w:basedOn w:val="a8"/>
    <w:qFormat/>
    <w:rsid w:val="00287176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287176"/>
  </w:style>
  <w:style w:type="table" w:customStyle="1" w:styleId="5110231">
    <w:name w:val="Сетка таблицы5110231"/>
    <w:basedOn w:val="aa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2871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287176"/>
    <w:pPr>
      <w:jc w:val="left"/>
    </w:pPr>
  </w:style>
  <w:style w:type="paragraph" w:customStyle="1" w:styleId="143">
    <w:name w:val="Нормальный 14"/>
    <w:basedOn w:val="a8"/>
    <w:uiPriority w:val="99"/>
    <w:rsid w:val="00287176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287176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287176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287176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287176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287176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287176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287176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b">
    <w:name w:val="Продолжение списка 2 Знак"/>
    <w:link w:val="2a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287176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28717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28717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28717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28717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28717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287176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287176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2871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287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2871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28717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28717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2871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287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287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287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287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2871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287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287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287176"/>
  </w:style>
  <w:style w:type="paragraph" w:customStyle="1" w:styleId="affffffe">
    <w:name w:val="Основной тескт"/>
    <w:basedOn w:val="a8"/>
    <w:link w:val="affffffd"/>
    <w:rsid w:val="00287176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fffff">
    <w:name w:val="Colorful Shading"/>
    <w:basedOn w:val="aa"/>
    <w:uiPriority w:val="71"/>
    <w:rsid w:val="0028717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287176"/>
    <w:pPr>
      <w:numPr>
        <w:numId w:val="18"/>
      </w:numPr>
    </w:pPr>
  </w:style>
  <w:style w:type="numbering" w:styleId="afffffff0">
    <w:name w:val="Outline List 3"/>
    <w:basedOn w:val="ab"/>
    <w:rsid w:val="00287176"/>
  </w:style>
  <w:style w:type="character" w:customStyle="1" w:styleId="extended-textshort">
    <w:name w:val="extended-text__short"/>
    <w:rsid w:val="00287176"/>
  </w:style>
  <w:style w:type="character" w:customStyle="1" w:styleId="extended-textfull">
    <w:name w:val="extended-text__full"/>
    <w:rsid w:val="00287176"/>
  </w:style>
  <w:style w:type="character" w:customStyle="1" w:styleId="blk">
    <w:name w:val="blk"/>
    <w:rsid w:val="00287176"/>
  </w:style>
  <w:style w:type="paragraph" w:customStyle="1" w:styleId="ConsPlusNonformat">
    <w:name w:val="ConsPlusNonformat"/>
    <w:uiPriority w:val="99"/>
    <w:rsid w:val="002871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287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287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287176"/>
    <w:pPr>
      <w:widowControl w:val="0"/>
      <w:autoSpaceDE w:val="0"/>
      <w:autoSpaceDN w:val="0"/>
      <w:adjustRightInd w:val="0"/>
    </w:pPr>
  </w:style>
  <w:style w:type="paragraph" w:customStyle="1" w:styleId="1d">
    <w:name w:val="Без интервала1"/>
    <w:rsid w:val="00287176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287176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287176"/>
    <w:rPr>
      <w:rFonts w:cs="Times New Roman"/>
    </w:rPr>
  </w:style>
  <w:style w:type="paragraph" w:customStyle="1" w:styleId="56">
    <w:name w:val="заголовок 5"/>
    <w:basedOn w:val="a8"/>
    <w:next w:val="a8"/>
    <w:rsid w:val="00287176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2871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287176"/>
    <w:pPr>
      <w:spacing w:before="100" w:beforeAutospacing="1" w:after="100" w:afterAutospacing="1"/>
    </w:pPr>
  </w:style>
  <w:style w:type="character" w:styleId="afffffff2">
    <w:name w:val="Strong"/>
    <w:uiPriority w:val="22"/>
    <w:qFormat/>
    <w:rsid w:val="00287176"/>
    <w:rPr>
      <w:b/>
      <w:bCs/>
    </w:rPr>
  </w:style>
  <w:style w:type="character" w:customStyle="1" w:styleId="2f2">
    <w:name w:val="Основной текст (2) + 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287176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3">
    <w:name w:val="Колонтитул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e">
    <w:name w:val="Заголовок №1_"/>
    <w:link w:val="1f"/>
    <w:rsid w:val="00287176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287176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">
    <w:name w:val="Заголовок №1"/>
    <w:basedOn w:val="a8"/>
    <w:link w:val="1e"/>
    <w:rsid w:val="00287176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45">
    <w:name w:val="Основной текст (4)"/>
    <w:basedOn w:val="a8"/>
    <w:link w:val="44"/>
    <w:rsid w:val="00287176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ffffff5">
    <w:name w:val="Subtle Emphasis"/>
    <w:uiPriority w:val="19"/>
    <w:qFormat/>
    <w:rsid w:val="00287176"/>
    <w:rPr>
      <w:i/>
      <w:iCs/>
      <w:color w:val="808080"/>
    </w:rPr>
  </w:style>
  <w:style w:type="paragraph" w:customStyle="1" w:styleId="Title">
    <w:name w:val="Title!Название НПА"/>
    <w:basedOn w:val="a8"/>
    <w:rsid w:val="0028717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3Exact">
    <w:name w:val="Основной текст (3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287176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287176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287176"/>
    <w:rPr>
      <w:shd w:val="clear" w:color="auto" w:fill="FFFFFF"/>
    </w:rPr>
  </w:style>
  <w:style w:type="character" w:customStyle="1" w:styleId="71">
    <w:name w:val="Основной текст (7)_"/>
    <w:link w:val="72"/>
    <w:rsid w:val="00287176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287176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287176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287176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287176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287176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287176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28717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287176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2871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2871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2871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287176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287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287176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4">
    <w:name w:val="Подпись к картинке (2)"/>
    <w:basedOn w:val="a8"/>
    <w:link w:val="2Exact"/>
    <w:rsid w:val="00287176"/>
    <w:pPr>
      <w:widowControl w:val="0"/>
      <w:shd w:val="clear" w:color="auto" w:fill="FFFFFF"/>
      <w:spacing w:line="139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afffffff6">
    <w:name w:val="Подпись к картинке"/>
    <w:basedOn w:val="a8"/>
    <w:link w:val="Exact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12">
    <w:name w:val="Основной текст (11)"/>
    <w:basedOn w:val="a8"/>
    <w:link w:val="111"/>
    <w:rsid w:val="00287176"/>
    <w:pPr>
      <w:widowControl w:val="0"/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72">
    <w:name w:val="Основной текст (7)"/>
    <w:basedOn w:val="a8"/>
    <w:link w:val="71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84">
    <w:name w:val="Основной текст (8)"/>
    <w:basedOn w:val="a8"/>
    <w:link w:val="83"/>
    <w:rsid w:val="00287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93">
    <w:name w:val="Основной текст (9)"/>
    <w:basedOn w:val="a8"/>
    <w:link w:val="92"/>
    <w:rsid w:val="00287176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2f6">
    <w:name w:val="Заголовок №2"/>
    <w:basedOn w:val="a8"/>
    <w:link w:val="2f5"/>
    <w:rsid w:val="00287176"/>
    <w:pPr>
      <w:widowControl w:val="0"/>
      <w:shd w:val="clear" w:color="auto" w:fill="FFFFFF"/>
      <w:spacing w:line="0" w:lineRule="atLeast"/>
      <w:ind w:hanging="19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01">
    <w:name w:val="Основной текст (10)"/>
    <w:basedOn w:val="a8"/>
    <w:link w:val="100"/>
    <w:rsid w:val="00287176"/>
    <w:pPr>
      <w:widowControl w:val="0"/>
      <w:shd w:val="clear" w:color="auto" w:fill="FFFFFF"/>
      <w:spacing w:before="360" w:after="240" w:line="273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223">
    <w:name w:val="Заголовок №2 (2)"/>
    <w:basedOn w:val="a8"/>
    <w:link w:val="222"/>
    <w:rsid w:val="00287176"/>
    <w:pPr>
      <w:widowControl w:val="0"/>
      <w:shd w:val="clear" w:color="auto" w:fill="FFFFFF"/>
      <w:spacing w:after="240" w:line="279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3">
    <w:name w:val="Основной текст (12)"/>
    <w:basedOn w:val="a8"/>
    <w:link w:val="122"/>
    <w:rsid w:val="00287176"/>
    <w:pPr>
      <w:widowControl w:val="0"/>
      <w:shd w:val="clear" w:color="auto" w:fill="FFFFFF"/>
      <w:spacing w:before="480" w:line="279" w:lineRule="exact"/>
      <w:jc w:val="center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table" w:customStyle="1" w:styleId="1f0">
    <w:name w:val="Сетка таблицы1"/>
    <w:basedOn w:val="aa"/>
    <w:next w:val="af5"/>
    <w:uiPriority w:val="59"/>
    <w:rsid w:val="002871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9925-65DD-4592-B9E8-FF42808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999</cp:lastModifiedBy>
  <cp:revision>10</cp:revision>
  <cp:lastPrinted>2022-10-24T03:48:00Z</cp:lastPrinted>
  <dcterms:created xsi:type="dcterms:W3CDTF">2022-10-24T03:41:00Z</dcterms:created>
  <dcterms:modified xsi:type="dcterms:W3CDTF">2022-10-25T04:40:00Z</dcterms:modified>
</cp:coreProperties>
</file>